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40DBA" w14:textId="62AF1A25" w:rsidR="002B67EB" w:rsidRPr="006E61A2" w:rsidRDefault="00BD5A63" w:rsidP="00AB4987">
      <w:pPr>
        <w:tabs>
          <w:tab w:val="left" w:pos="837"/>
          <w:tab w:val="right" w:pos="9497"/>
        </w:tabs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bookmarkStart w:id="0" w:name="_GoBack"/>
      <w:bookmarkEnd w:id="0"/>
      <w:r w:rsidR="002B67EB" w:rsidRPr="006E61A2">
        <w:rPr>
          <w:rFonts w:ascii="Times New Roman" w:hAnsi="Times New Roman" w:cs="Times New Roman"/>
          <w:b/>
          <w:bCs/>
          <w:sz w:val="20"/>
          <w:szCs w:val="20"/>
        </w:rPr>
        <w:t>. pielikums</w:t>
      </w:r>
    </w:p>
    <w:p w14:paraId="15725036" w14:textId="74E250D0" w:rsidR="002B67EB" w:rsidRPr="006E61A2" w:rsidRDefault="00671D64" w:rsidP="00671D64">
      <w:pPr>
        <w:tabs>
          <w:tab w:val="left" w:pos="1350"/>
        </w:tabs>
        <w:spacing w:after="0" w:line="240" w:lineRule="auto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epirkuma ID Nr.</w:t>
      </w:r>
      <w:r w:rsidR="004E3DDB">
        <w:rPr>
          <w:rFonts w:ascii="Times New Roman" w:hAnsi="Times New Roman" w:cs="Times New Roman"/>
          <w:sz w:val="20"/>
          <w:szCs w:val="20"/>
        </w:rPr>
        <w:t xml:space="preserve"> </w:t>
      </w:r>
      <w:r w:rsidR="00A627FB">
        <w:rPr>
          <w:rFonts w:ascii="Times New Roman" w:hAnsi="Times New Roman" w:cs="Times New Roman"/>
          <w:sz w:val="20"/>
          <w:szCs w:val="20"/>
        </w:rPr>
        <w:t>NVA 2018/1</w:t>
      </w:r>
      <w:r w:rsidR="007C1376" w:rsidRPr="006E61A2">
        <w:rPr>
          <w:rFonts w:ascii="Times New Roman" w:hAnsi="Times New Roman" w:cs="Times New Roman"/>
          <w:sz w:val="20"/>
          <w:szCs w:val="20"/>
        </w:rPr>
        <w:t xml:space="preserve">_ESF </w:t>
      </w:r>
      <w:r w:rsidR="00AB4987" w:rsidRPr="006E61A2">
        <w:rPr>
          <w:rFonts w:ascii="Times New Roman" w:hAnsi="Times New Roman" w:cs="Times New Roman"/>
          <w:sz w:val="20"/>
          <w:szCs w:val="20"/>
        </w:rPr>
        <w:t>nolikumam</w:t>
      </w:r>
    </w:p>
    <w:p w14:paraId="434EA60A" w14:textId="77777777" w:rsidR="00E746E6" w:rsidRDefault="00E746E6" w:rsidP="00466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7FAF0" w14:textId="628298BC" w:rsidR="00466826" w:rsidRPr="006E61A2" w:rsidRDefault="0012586C" w:rsidP="00466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ĀNOTAIS LAIKS</w:t>
      </w:r>
      <w:r w:rsidR="00E746E6">
        <w:rPr>
          <w:rFonts w:ascii="Times New Roman" w:hAnsi="Times New Roman" w:cs="Times New Roman"/>
          <w:b/>
          <w:bCs/>
          <w:sz w:val="28"/>
          <w:szCs w:val="28"/>
        </w:rPr>
        <w:t xml:space="preserve"> VIEN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ZŅĒMUMA/IESTĀDES </w:t>
      </w:r>
      <w:r w:rsidR="004708B2">
        <w:rPr>
          <w:rFonts w:ascii="Times New Roman" w:hAnsi="Times New Roman" w:cs="Times New Roman"/>
          <w:b/>
          <w:bCs/>
          <w:sz w:val="28"/>
          <w:szCs w:val="28"/>
        </w:rPr>
        <w:t>IZVĒRTĒJUMAM</w:t>
      </w:r>
    </w:p>
    <w:p w14:paraId="63E624AE" w14:textId="34A81E55" w:rsidR="00466826" w:rsidRPr="007245A3" w:rsidRDefault="00BD1AF5" w:rsidP="00F43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5A3">
        <w:rPr>
          <w:rFonts w:ascii="Times New Roman" w:hAnsi="Times New Roman" w:cs="Times New Roman"/>
          <w:sz w:val="24"/>
          <w:szCs w:val="24"/>
        </w:rPr>
        <w:t>iepirkumā</w:t>
      </w:r>
      <w:r w:rsidR="003F3242" w:rsidRPr="007245A3">
        <w:rPr>
          <w:rFonts w:ascii="Times New Roman" w:hAnsi="Times New Roman" w:cs="Times New Roman"/>
          <w:sz w:val="24"/>
          <w:szCs w:val="24"/>
        </w:rPr>
        <w:t xml:space="preserve"> </w:t>
      </w:r>
      <w:r w:rsidR="00D4475B" w:rsidRPr="000D77CF">
        <w:rPr>
          <w:rFonts w:ascii="Times New Roman" w:hAnsi="Times New Roman" w:cs="Times New Roman"/>
          <w:sz w:val="24"/>
          <w:szCs w:val="24"/>
        </w:rPr>
        <w:t>“Darba vides un cilvēkresursu izvērtējuma nodrošināšana (metodikas izstrāde, darba vides un cilvēkresursu potenciāla izvērtējuma veikšana)”</w:t>
      </w:r>
      <w:r w:rsidRPr="000D77CF">
        <w:rPr>
          <w:rFonts w:ascii="Times New Roman" w:hAnsi="Times New Roman" w:cs="Times New Roman"/>
          <w:sz w:val="24"/>
          <w:szCs w:val="24"/>
        </w:rPr>
        <w:t>,</w:t>
      </w:r>
    </w:p>
    <w:p w14:paraId="14FC6F8D" w14:textId="427F9C9E" w:rsidR="00F43A0D" w:rsidRDefault="00A627FB" w:rsidP="00F43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ācijas Nr. NVA 2018/1</w:t>
      </w:r>
      <w:r w:rsidR="00961283" w:rsidRPr="000D77CF">
        <w:rPr>
          <w:rFonts w:ascii="Times New Roman" w:hAnsi="Times New Roman" w:cs="Times New Roman"/>
          <w:sz w:val="24"/>
          <w:szCs w:val="24"/>
        </w:rPr>
        <w:t>_ESF</w:t>
      </w:r>
    </w:p>
    <w:p w14:paraId="196B0A22" w14:textId="77777777" w:rsidR="004A1D69" w:rsidRPr="000D77CF" w:rsidRDefault="004A1D69" w:rsidP="00F43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2410"/>
        <w:gridCol w:w="2126"/>
        <w:gridCol w:w="1134"/>
      </w:tblGrid>
      <w:tr w:rsidR="007F21DF" w:rsidRPr="006E61A2" w14:paraId="4E42C584" w14:textId="146563B6" w:rsidTr="007F21DF">
        <w:trPr>
          <w:trHeight w:val="488"/>
          <w:jc w:val="center"/>
        </w:trPr>
        <w:tc>
          <w:tcPr>
            <w:tcW w:w="7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A48DC" w14:textId="045E2899" w:rsidR="007F21DF" w:rsidRPr="009D42DD" w:rsidRDefault="007F21DF" w:rsidP="007F21DF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2D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A000E" w14:textId="6CD64570" w:rsidR="007F21DF" w:rsidRPr="007F21DF" w:rsidRDefault="007F21DF" w:rsidP="001A6A55">
            <w:pPr>
              <w:pStyle w:val="ListParagraph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21DF">
              <w:rPr>
                <w:rFonts w:ascii="Times New Roman" w:hAnsi="Times New Roman" w:cs="Times New Roman"/>
                <w:sz w:val="24"/>
                <w:szCs w:val="24"/>
              </w:rPr>
              <w:t>Uzņēmuma/iestādes lieluma grup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5CCC" w14:textId="249A6E86" w:rsidR="007F21DF" w:rsidRPr="007F21DF" w:rsidRDefault="007F21DF" w:rsidP="007C1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1DF">
              <w:rPr>
                <w:rFonts w:ascii="Times New Roman" w:hAnsi="Times New Roman" w:cs="Times New Roman"/>
                <w:bCs/>
                <w:sz w:val="24"/>
                <w:szCs w:val="24"/>
              </w:rPr>
              <w:t>Vidējais laiks viena novecošanās pārvaldības plāna izstrādei ( laiks darba stundās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EECB3" w14:textId="1FCE9843" w:rsidR="007F21DF" w:rsidRPr="007F21DF" w:rsidRDefault="007F21DF" w:rsidP="007F2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1DF">
              <w:rPr>
                <w:rFonts w:ascii="Times New Roman" w:hAnsi="Times New Roman" w:cs="Times New Roman"/>
                <w:bCs/>
                <w:sz w:val="24"/>
                <w:szCs w:val="24"/>
              </w:rPr>
              <w:t>Laiks kop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tundas)</w:t>
            </w:r>
          </w:p>
        </w:tc>
      </w:tr>
      <w:tr w:rsidR="007F21DF" w:rsidRPr="007543CA" w14:paraId="5F3CF19C" w14:textId="77777777" w:rsidTr="007F21DF">
        <w:trPr>
          <w:trHeight w:val="163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1411" w14:textId="77777777" w:rsidR="007F21DF" w:rsidRPr="009D42DD" w:rsidRDefault="007F21DF" w:rsidP="007C137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B721" w14:textId="77777777" w:rsidR="007F21DF" w:rsidRPr="009D42DD" w:rsidRDefault="007F21DF" w:rsidP="001258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65367F" w14:textId="56054D72" w:rsidR="007F21DF" w:rsidRPr="005B5B05" w:rsidRDefault="007F21DF" w:rsidP="001B5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5B05">
              <w:rPr>
                <w:rFonts w:ascii="Times New Roman" w:hAnsi="Times New Roman" w:cs="Times New Roman"/>
                <w:bCs/>
              </w:rPr>
              <w:t>Uzņēmuma /iestādes izvērtējums</w:t>
            </w:r>
            <w:r>
              <w:rPr>
                <w:rFonts w:ascii="Times New Roman" w:hAnsi="Times New Roman" w:cs="Times New Roman"/>
                <w:bCs/>
              </w:rPr>
              <w:t xml:space="preserve"> un novecošanās pārvaldības plāna izstrā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60E1" w14:textId="2A532ED7" w:rsidR="007F21DF" w:rsidRPr="005B5B05" w:rsidRDefault="007F21DF" w:rsidP="00C922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5B05">
              <w:rPr>
                <w:rFonts w:ascii="Times New Roman" w:hAnsi="Times New Roman" w:cs="Times New Roman"/>
                <w:bCs/>
              </w:rPr>
              <w:t>Vienas nodarbinātās personas izvērtējums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812A" w14:textId="77777777" w:rsidR="007F21DF" w:rsidRPr="007543CA" w:rsidRDefault="007F21DF" w:rsidP="007C1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053AC" w:rsidRPr="007543CA" w14:paraId="58F64FF1" w14:textId="17566407" w:rsidTr="007F21D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FFE2" w14:textId="32D3238D" w:rsidR="00B053AC" w:rsidRPr="007543CA" w:rsidRDefault="00B053AC" w:rsidP="007C137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358C" w14:textId="502B8A87" w:rsidR="00B053AC" w:rsidRPr="00C234D5" w:rsidRDefault="00B053AC" w:rsidP="001258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4D5">
              <w:rPr>
                <w:rFonts w:ascii="Times New Roman" w:hAnsi="Times New Roman" w:cs="Times New Roman"/>
                <w:sz w:val="24"/>
                <w:szCs w:val="24"/>
              </w:rPr>
              <w:t>Mikro uzņēmums/iestāde (no 1 līdz 9 nodarbinātajiem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90A8" w14:textId="76DA8F9F" w:rsidR="00B053AC" w:rsidRPr="007543CA" w:rsidRDefault="00B053AC" w:rsidP="007C1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16D7F" w14:textId="1045670C" w:rsidR="00B053AC" w:rsidRPr="007543CA" w:rsidRDefault="00B053AC" w:rsidP="00C922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239A" w14:textId="77777777" w:rsidR="00B053AC" w:rsidRPr="007543CA" w:rsidRDefault="00B053AC" w:rsidP="007C1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053AC" w:rsidRPr="007543CA" w14:paraId="1C2CE0C5" w14:textId="328ABA97" w:rsidTr="007F21D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A65D" w14:textId="64C8BE31" w:rsidR="00B053AC" w:rsidRPr="007543CA" w:rsidRDefault="00B053AC" w:rsidP="007C13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30C2" w14:textId="7C897CCA" w:rsidR="00B053AC" w:rsidRPr="00C234D5" w:rsidRDefault="00B053AC" w:rsidP="001258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4D5">
              <w:rPr>
                <w:rFonts w:ascii="Times New Roman" w:hAnsi="Times New Roman" w:cs="Times New Roman"/>
                <w:sz w:val="24"/>
                <w:szCs w:val="24"/>
              </w:rPr>
              <w:t>Mazs uzņēmums/iestāde (no 10 līdz 49 nodarbinātaji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81A2" w14:textId="7614ACFE" w:rsidR="00B053AC" w:rsidRPr="007543CA" w:rsidRDefault="00B053AC" w:rsidP="007C1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B64E2" w14:textId="518EEB22" w:rsidR="00B053AC" w:rsidRPr="007543CA" w:rsidRDefault="00B053AC" w:rsidP="00C922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FF10" w14:textId="77777777" w:rsidR="00B053AC" w:rsidRPr="007543CA" w:rsidRDefault="00B053AC" w:rsidP="007C1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053AC" w:rsidRPr="007543CA" w14:paraId="1C1DA09D" w14:textId="1959B1E0" w:rsidTr="007F21D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0AF0" w14:textId="0D72A8E7" w:rsidR="00B053AC" w:rsidRPr="007543CA" w:rsidRDefault="00B053AC" w:rsidP="007C13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A3F7" w14:textId="41853F61" w:rsidR="00B053AC" w:rsidRPr="00C234D5" w:rsidRDefault="00B053AC" w:rsidP="001258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4D5">
              <w:rPr>
                <w:rFonts w:ascii="Times New Roman" w:hAnsi="Times New Roman" w:cs="Times New Roman"/>
                <w:sz w:val="24"/>
                <w:szCs w:val="24"/>
              </w:rPr>
              <w:t>Vidējs uzņēmums/iestāde (no 50 līdz 249 nodarbinātajiem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FC4B" w14:textId="5C8849FB" w:rsidR="00B053AC" w:rsidRPr="007543CA" w:rsidRDefault="00B053AC" w:rsidP="007C1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2887F" w14:textId="72DF64E5" w:rsidR="00B053AC" w:rsidRPr="007543CA" w:rsidRDefault="00B053AC" w:rsidP="00C922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688" w14:textId="77777777" w:rsidR="00B053AC" w:rsidRPr="007543CA" w:rsidRDefault="00B053AC" w:rsidP="007C1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053AC" w:rsidRPr="007543CA" w14:paraId="57990FB6" w14:textId="0A46862D" w:rsidTr="007F21D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A749" w14:textId="0E718897" w:rsidR="00B053AC" w:rsidRPr="007543CA" w:rsidRDefault="00B053AC" w:rsidP="007C13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865A" w14:textId="54D0D637" w:rsidR="00B053AC" w:rsidRPr="00C234D5" w:rsidRDefault="00B053AC" w:rsidP="001258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4D5">
              <w:rPr>
                <w:rFonts w:ascii="Times New Roman" w:hAnsi="Times New Roman" w:cs="Times New Roman"/>
                <w:sz w:val="24"/>
                <w:szCs w:val="24"/>
              </w:rPr>
              <w:t xml:space="preserve">Liels uzņēmums/iestāde (no 250 nodarbinātajiem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F0AE" w14:textId="3A0C74A6" w:rsidR="00B053AC" w:rsidRPr="007543CA" w:rsidRDefault="00B053AC" w:rsidP="007C1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411C8" w14:textId="7F2E9475" w:rsidR="00B053AC" w:rsidRPr="007543CA" w:rsidRDefault="00B053AC" w:rsidP="00C922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2CDC" w14:textId="77777777" w:rsidR="00B053AC" w:rsidRPr="007543CA" w:rsidRDefault="00B053AC" w:rsidP="007C1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3F05" w:rsidRPr="007543CA" w14:paraId="2DC6F7A7" w14:textId="7243DCD2" w:rsidTr="007F21DF">
        <w:trPr>
          <w:jc w:val="center"/>
        </w:trPr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926C" w14:textId="3F93EB39" w:rsidR="00DC3F05" w:rsidRPr="007F21DF" w:rsidRDefault="007F21DF" w:rsidP="007F21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4985" w14:textId="77777777" w:rsidR="00DC3F05" w:rsidRPr="007543CA" w:rsidRDefault="00DC3F05" w:rsidP="007C1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525E3F" w14:textId="77777777" w:rsidR="001B5420" w:rsidRDefault="001B5420" w:rsidP="00C13434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0D5E179E" w14:textId="77777777" w:rsidR="001B5420" w:rsidRDefault="001B5420" w:rsidP="00C13434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7FCA8C27" w14:textId="77777777" w:rsidR="001B5420" w:rsidRDefault="001B5420" w:rsidP="00C13434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433589FC" w14:textId="6DBCD1D3" w:rsidR="00C13434" w:rsidRPr="006E61A2" w:rsidRDefault="00C13434" w:rsidP="00C13434">
      <w:pPr>
        <w:pStyle w:val="NoSpacing"/>
        <w:rPr>
          <w:rFonts w:ascii="Times New Roman" w:hAnsi="Times New Roman"/>
          <w:i/>
          <w:sz w:val="24"/>
          <w:szCs w:val="24"/>
        </w:rPr>
      </w:pPr>
      <w:r w:rsidRPr="006E61A2">
        <w:rPr>
          <w:rFonts w:ascii="Times New Roman" w:hAnsi="Times New Roman"/>
          <w:i/>
          <w:sz w:val="24"/>
          <w:szCs w:val="24"/>
        </w:rPr>
        <w:t xml:space="preserve">Pretendenta paraksttiesīgās </w:t>
      </w:r>
    </w:p>
    <w:p w14:paraId="77FB7245" w14:textId="6C68DE1D" w:rsidR="00C13434" w:rsidRPr="006E61A2" w:rsidRDefault="0075413D" w:rsidP="00C13434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ai</w:t>
      </w:r>
      <w:r w:rsidR="00C13434" w:rsidRPr="006E61A2">
        <w:rPr>
          <w:rStyle w:val="FootnoteReference"/>
          <w:rFonts w:ascii="Times New Roman" w:hAnsi="Times New Roman"/>
          <w:i/>
          <w:sz w:val="24"/>
          <w:szCs w:val="24"/>
        </w:rPr>
        <w:footnoteReference w:id="1"/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13434" w:rsidRPr="006E61A2">
        <w:rPr>
          <w:rFonts w:ascii="Times New Roman" w:hAnsi="Times New Roman"/>
          <w:i/>
          <w:sz w:val="24"/>
          <w:szCs w:val="24"/>
        </w:rPr>
        <w:t xml:space="preserve">pilnvarotās personas amats, </w:t>
      </w:r>
    </w:p>
    <w:p w14:paraId="045BA639" w14:textId="77777777" w:rsidR="00C13434" w:rsidRPr="006E61A2" w:rsidRDefault="00C13434" w:rsidP="00C13434">
      <w:pPr>
        <w:pStyle w:val="NoSpacing"/>
        <w:rPr>
          <w:rFonts w:ascii="Times New Roman" w:hAnsi="Times New Roman"/>
          <w:sz w:val="24"/>
          <w:szCs w:val="24"/>
        </w:rPr>
      </w:pPr>
      <w:r w:rsidRPr="006E61A2">
        <w:rPr>
          <w:rFonts w:ascii="Times New Roman" w:hAnsi="Times New Roman"/>
          <w:i/>
          <w:sz w:val="24"/>
          <w:szCs w:val="24"/>
        </w:rPr>
        <w:t xml:space="preserve">pašrocīgs paraksts un atšifrējums </w:t>
      </w:r>
      <w:r w:rsidRPr="006E61A2">
        <w:rPr>
          <w:rFonts w:ascii="Times New Roman" w:hAnsi="Times New Roman"/>
          <w:sz w:val="24"/>
          <w:szCs w:val="24"/>
        </w:rPr>
        <w:t>________________________________________</w:t>
      </w:r>
    </w:p>
    <w:p w14:paraId="07CFB6CA" w14:textId="77777777" w:rsidR="008D7205" w:rsidRDefault="008D7205" w:rsidP="00C13434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4B049493" w14:textId="3E95229B" w:rsidR="00C13434" w:rsidRPr="006E61A2" w:rsidRDefault="00C13434" w:rsidP="00C13434">
      <w:pPr>
        <w:pStyle w:val="NoSpacing"/>
        <w:rPr>
          <w:rFonts w:ascii="Times New Roman" w:hAnsi="Times New Roman"/>
          <w:i/>
          <w:sz w:val="24"/>
          <w:szCs w:val="24"/>
        </w:rPr>
      </w:pPr>
      <w:r w:rsidRPr="006E61A2">
        <w:rPr>
          <w:rFonts w:ascii="Times New Roman" w:hAnsi="Times New Roman"/>
          <w:i/>
          <w:sz w:val="24"/>
          <w:szCs w:val="24"/>
        </w:rPr>
        <w:t>Vieta/ datums</w:t>
      </w:r>
      <w:r w:rsidR="008D7205">
        <w:rPr>
          <w:rFonts w:ascii="Times New Roman" w:hAnsi="Times New Roman"/>
          <w:i/>
          <w:sz w:val="24"/>
          <w:szCs w:val="24"/>
        </w:rPr>
        <w:t>_____________________</w:t>
      </w:r>
    </w:p>
    <w:sectPr w:rsidR="00C13434" w:rsidRPr="006E61A2" w:rsidSect="00AB4987">
      <w:pgSz w:w="11906" w:h="16838"/>
      <w:pgMar w:top="851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891D" w14:textId="77777777" w:rsidR="00A05846" w:rsidRDefault="00A05846" w:rsidP="00C13434">
      <w:pPr>
        <w:spacing w:after="0" w:line="240" w:lineRule="auto"/>
      </w:pPr>
      <w:r>
        <w:separator/>
      </w:r>
    </w:p>
  </w:endnote>
  <w:endnote w:type="continuationSeparator" w:id="0">
    <w:p w14:paraId="3F165210" w14:textId="77777777" w:rsidR="00A05846" w:rsidRDefault="00A05846" w:rsidP="00C1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1E548" w14:textId="77777777" w:rsidR="00A05846" w:rsidRDefault="00A05846" w:rsidP="00C13434">
      <w:pPr>
        <w:spacing w:after="0" w:line="240" w:lineRule="auto"/>
      </w:pPr>
      <w:r>
        <w:separator/>
      </w:r>
    </w:p>
  </w:footnote>
  <w:footnote w:type="continuationSeparator" w:id="0">
    <w:p w14:paraId="3CA518B9" w14:textId="77777777" w:rsidR="00A05846" w:rsidRDefault="00A05846" w:rsidP="00C13434">
      <w:pPr>
        <w:spacing w:after="0" w:line="240" w:lineRule="auto"/>
      </w:pPr>
      <w:r>
        <w:continuationSeparator/>
      </w:r>
    </w:p>
  </w:footnote>
  <w:footnote w:id="1">
    <w:p w14:paraId="3B66AF7A" w14:textId="77777777" w:rsidR="00C13434" w:rsidRPr="00D36F63" w:rsidRDefault="00C13434" w:rsidP="0051143A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D36F6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36F63">
        <w:rPr>
          <w:rFonts w:ascii="Times New Roman" w:hAnsi="Times New Roman"/>
          <w:sz w:val="18"/>
          <w:szCs w:val="18"/>
        </w:rPr>
        <w:t xml:space="preserve"> Ja Iepirkuma dokumentāciju paraksta pilnvarotā persona, papildus pie Iepirkuma dokumentācijas jāiesniedz pretendenta apliecināta pilnvaras kopi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2D9"/>
    <w:multiLevelType w:val="hybridMultilevel"/>
    <w:tmpl w:val="A7DC51F0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835693A"/>
    <w:multiLevelType w:val="hybridMultilevel"/>
    <w:tmpl w:val="2C02D87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5AB35F57"/>
    <w:multiLevelType w:val="hybridMultilevel"/>
    <w:tmpl w:val="C63C90A2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04"/>
    <w:rsid w:val="00005CD5"/>
    <w:rsid w:val="000134B2"/>
    <w:rsid w:val="00035D5D"/>
    <w:rsid w:val="000B2360"/>
    <w:rsid w:val="000B6042"/>
    <w:rsid w:val="000D77CF"/>
    <w:rsid w:val="000E2C38"/>
    <w:rsid w:val="000E7825"/>
    <w:rsid w:val="000F08FE"/>
    <w:rsid w:val="0012290C"/>
    <w:rsid w:val="0012307B"/>
    <w:rsid w:val="0012586C"/>
    <w:rsid w:val="00126B80"/>
    <w:rsid w:val="0014746F"/>
    <w:rsid w:val="0016641D"/>
    <w:rsid w:val="0019530A"/>
    <w:rsid w:val="001A589F"/>
    <w:rsid w:val="001A6A55"/>
    <w:rsid w:val="001B5420"/>
    <w:rsid w:val="00217A7E"/>
    <w:rsid w:val="00222ADB"/>
    <w:rsid w:val="0024486F"/>
    <w:rsid w:val="00277DA4"/>
    <w:rsid w:val="002B67EB"/>
    <w:rsid w:val="002D01A3"/>
    <w:rsid w:val="003137C6"/>
    <w:rsid w:val="003318B8"/>
    <w:rsid w:val="00334F8C"/>
    <w:rsid w:val="0035535F"/>
    <w:rsid w:val="003D3F29"/>
    <w:rsid w:val="003F3242"/>
    <w:rsid w:val="00407B53"/>
    <w:rsid w:val="004276CB"/>
    <w:rsid w:val="00443998"/>
    <w:rsid w:val="004500B8"/>
    <w:rsid w:val="00456A3C"/>
    <w:rsid w:val="00466826"/>
    <w:rsid w:val="004708B2"/>
    <w:rsid w:val="0048218C"/>
    <w:rsid w:val="004908A7"/>
    <w:rsid w:val="0049262C"/>
    <w:rsid w:val="0049471B"/>
    <w:rsid w:val="004A1D69"/>
    <w:rsid w:val="004E3DDB"/>
    <w:rsid w:val="004F7C3E"/>
    <w:rsid w:val="005008B8"/>
    <w:rsid w:val="0051143A"/>
    <w:rsid w:val="00530B3D"/>
    <w:rsid w:val="005A453C"/>
    <w:rsid w:val="005B0904"/>
    <w:rsid w:val="005B5B05"/>
    <w:rsid w:val="005C5DC5"/>
    <w:rsid w:val="0063407E"/>
    <w:rsid w:val="00637CDE"/>
    <w:rsid w:val="0066648E"/>
    <w:rsid w:val="00671D64"/>
    <w:rsid w:val="006C0926"/>
    <w:rsid w:val="006C33CC"/>
    <w:rsid w:val="006D0265"/>
    <w:rsid w:val="006E61A2"/>
    <w:rsid w:val="007245A3"/>
    <w:rsid w:val="007363D4"/>
    <w:rsid w:val="00746409"/>
    <w:rsid w:val="0075413D"/>
    <w:rsid w:val="007543CA"/>
    <w:rsid w:val="00773C76"/>
    <w:rsid w:val="00773E7C"/>
    <w:rsid w:val="007C1376"/>
    <w:rsid w:val="007F21DF"/>
    <w:rsid w:val="008029FD"/>
    <w:rsid w:val="00805A65"/>
    <w:rsid w:val="008204F0"/>
    <w:rsid w:val="008277EA"/>
    <w:rsid w:val="008322D9"/>
    <w:rsid w:val="008945DA"/>
    <w:rsid w:val="008A0BA2"/>
    <w:rsid w:val="008D1261"/>
    <w:rsid w:val="008D685B"/>
    <w:rsid w:val="008D7205"/>
    <w:rsid w:val="008D7F3E"/>
    <w:rsid w:val="00924CFF"/>
    <w:rsid w:val="00947D38"/>
    <w:rsid w:val="00961283"/>
    <w:rsid w:val="0098488F"/>
    <w:rsid w:val="009D0815"/>
    <w:rsid w:val="009D1ADE"/>
    <w:rsid w:val="009D42DD"/>
    <w:rsid w:val="009E7FAB"/>
    <w:rsid w:val="00A05846"/>
    <w:rsid w:val="00A357A1"/>
    <w:rsid w:val="00A627FB"/>
    <w:rsid w:val="00A91BDD"/>
    <w:rsid w:val="00AB4987"/>
    <w:rsid w:val="00AB55C2"/>
    <w:rsid w:val="00AC571B"/>
    <w:rsid w:val="00AF1B1A"/>
    <w:rsid w:val="00AF1EEE"/>
    <w:rsid w:val="00B053AC"/>
    <w:rsid w:val="00B2412F"/>
    <w:rsid w:val="00BB3031"/>
    <w:rsid w:val="00BB5D20"/>
    <w:rsid w:val="00BD18A3"/>
    <w:rsid w:val="00BD1AF5"/>
    <w:rsid w:val="00BD5A63"/>
    <w:rsid w:val="00C01C84"/>
    <w:rsid w:val="00C1084B"/>
    <w:rsid w:val="00C13434"/>
    <w:rsid w:val="00C20908"/>
    <w:rsid w:val="00C21200"/>
    <w:rsid w:val="00C232D6"/>
    <w:rsid w:val="00C234D5"/>
    <w:rsid w:val="00C25F2B"/>
    <w:rsid w:val="00C278BC"/>
    <w:rsid w:val="00C40878"/>
    <w:rsid w:val="00C76A19"/>
    <w:rsid w:val="00C76ED4"/>
    <w:rsid w:val="00C7797D"/>
    <w:rsid w:val="00C922BE"/>
    <w:rsid w:val="00CB437A"/>
    <w:rsid w:val="00CF5071"/>
    <w:rsid w:val="00D06F89"/>
    <w:rsid w:val="00D20AA5"/>
    <w:rsid w:val="00D24E0F"/>
    <w:rsid w:val="00D25181"/>
    <w:rsid w:val="00D2794B"/>
    <w:rsid w:val="00D34B18"/>
    <w:rsid w:val="00D36CEE"/>
    <w:rsid w:val="00D4475B"/>
    <w:rsid w:val="00D44775"/>
    <w:rsid w:val="00D55E08"/>
    <w:rsid w:val="00D6600A"/>
    <w:rsid w:val="00D66537"/>
    <w:rsid w:val="00D80C51"/>
    <w:rsid w:val="00DB57C5"/>
    <w:rsid w:val="00DB7B35"/>
    <w:rsid w:val="00DC0B30"/>
    <w:rsid w:val="00DC3F05"/>
    <w:rsid w:val="00E121A3"/>
    <w:rsid w:val="00E307B6"/>
    <w:rsid w:val="00E31AF6"/>
    <w:rsid w:val="00E323B2"/>
    <w:rsid w:val="00E446EA"/>
    <w:rsid w:val="00E746E6"/>
    <w:rsid w:val="00EB6D24"/>
    <w:rsid w:val="00ED4C94"/>
    <w:rsid w:val="00F037E5"/>
    <w:rsid w:val="00F07B9B"/>
    <w:rsid w:val="00F14269"/>
    <w:rsid w:val="00F43A0D"/>
    <w:rsid w:val="00F7259A"/>
    <w:rsid w:val="00FB1ED1"/>
    <w:rsid w:val="00FC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ED14FF"/>
  <w15:chartTrackingRefBased/>
  <w15:docId w15:val="{27BFCD66-64A3-4CAB-BF83-C4443FC8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0B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6826"/>
    <w:pPr>
      <w:ind w:left="720"/>
    </w:pPr>
  </w:style>
  <w:style w:type="paragraph" w:customStyle="1" w:styleId="RakstzRakstz">
    <w:name w:val="Rakstz. Rakstz."/>
    <w:basedOn w:val="Normal"/>
    <w:rsid w:val="00466826"/>
    <w:pPr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434"/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43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13434"/>
    <w:rPr>
      <w:vertAlign w:val="superscript"/>
    </w:rPr>
  </w:style>
  <w:style w:type="paragraph" w:styleId="NoSpacing">
    <w:name w:val="No Spacing"/>
    <w:uiPriority w:val="1"/>
    <w:qFormat/>
    <w:rsid w:val="00C1343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3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031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031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3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86F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4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86F"/>
    <w:rPr>
      <w:rFonts w:ascii="Calibri" w:eastAsia="Times New Roman" w:hAnsi="Calibri" w:cs="Calibri"/>
    </w:rPr>
  </w:style>
  <w:style w:type="paragraph" w:styleId="Revision">
    <w:name w:val="Revision"/>
    <w:hidden/>
    <w:uiPriority w:val="99"/>
    <w:semiHidden/>
    <w:rsid w:val="00B2412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FF9E-2BF5-47E4-9EF1-6DC6A5C8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eiere-Auzina</dc:creator>
  <cp:keywords/>
  <dc:description/>
  <cp:lastModifiedBy>Ieva Kalnina</cp:lastModifiedBy>
  <cp:revision>5</cp:revision>
  <cp:lastPrinted>2017-08-30T10:46:00Z</cp:lastPrinted>
  <dcterms:created xsi:type="dcterms:W3CDTF">2018-01-29T14:54:00Z</dcterms:created>
  <dcterms:modified xsi:type="dcterms:W3CDTF">2018-03-12T08:48:00Z</dcterms:modified>
</cp:coreProperties>
</file>